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3021" w:rsidRPr="00806408" w:rsidRDefault="00682100" w:rsidP="00806408">
      <w:pPr>
        <w:pStyle w:val="Ttulo2"/>
      </w:pPr>
      <w:r w:rsidRPr="00806408">
        <w:t>Audiencia</w:t>
      </w:r>
    </w:p>
    <w:p w:rsidR="00682100" w:rsidRDefault="00682100">
      <w:r>
        <w:t xml:space="preserve">Este curso básico sobre ethical hacking está dirigido a estudiantes y </w:t>
      </w:r>
      <w:r w:rsidR="006E29BD" w:rsidRPr="006E29BD">
        <w:t>Profesionales de áreas de Sistemas, Consultores de Tecnología, Auditores Internos y Externos de Sistemas, Administradores y Respon</w:t>
      </w:r>
      <w:r w:rsidR="006E29BD">
        <w:t>sables de Seguridad Informática</w:t>
      </w:r>
      <w:r>
        <w:t xml:space="preserve"> que deseen aprender cómo realizar Pruebas de Penetración.</w:t>
      </w:r>
    </w:p>
    <w:p w:rsidR="00682100" w:rsidRDefault="00682100" w:rsidP="00520FF2">
      <w:pPr>
        <w:pStyle w:val="Ttulo2"/>
      </w:pPr>
      <w:r>
        <w:t>Perfil adquirido después del curos:</w:t>
      </w:r>
    </w:p>
    <w:p w:rsidR="002700AA" w:rsidRDefault="00682100">
      <w:r>
        <w:t>Después del curso el estudiante será capaz de entender el pensamiento y las técnicas que utiliza un hacker malicioso (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) </w:t>
      </w:r>
      <w:r w:rsidR="002700AA">
        <w:t>en contra de una determinada organización para así poder intentar resguardar la información de la misma.</w:t>
      </w:r>
    </w:p>
    <w:p w:rsidR="002700AA" w:rsidRDefault="002700AA" w:rsidP="00520FF2">
      <w:pPr>
        <w:pStyle w:val="Ttulo2"/>
      </w:pPr>
      <w:r>
        <w:t>Objetivo general</w:t>
      </w:r>
    </w:p>
    <w:p w:rsidR="002700AA" w:rsidRDefault="002700AA" w:rsidP="002700AA">
      <w:r>
        <w:t>Capacitar al asistente con los conceptos de la metodología y técnicas utilizadas por hackers maliciosos con el fin de comprender los ataques que podrían ir dirigidos hacia su organización y aplicar las contramedidas respectivas.</w:t>
      </w:r>
    </w:p>
    <w:p w:rsidR="002700AA" w:rsidRDefault="002700AA" w:rsidP="00520FF2">
      <w:pPr>
        <w:pStyle w:val="Ttulo2"/>
      </w:pPr>
      <w:r>
        <w:t>Objetivos específicos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>Comprender y manejar conocimientos profundos acerca de la seguridad informática</w:t>
      </w:r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>Entender el funcionamiento de técnicas, herramientas y métodos usados en la intrusión de sistemas</w:t>
      </w:r>
      <w:r w:rsidR="006B5129">
        <w:t>.</w:t>
      </w:r>
    </w:p>
    <w:p w:rsidR="005D7D7B" w:rsidRDefault="002700AA" w:rsidP="00286EC7">
      <w:pPr>
        <w:pStyle w:val="Prrafodelista"/>
        <w:numPr>
          <w:ilvl w:val="0"/>
          <w:numId w:val="1"/>
        </w:numPr>
      </w:pPr>
      <w:r>
        <w:t>Detectar puntos débiles y vulnerabilidades en la seguridad implementada</w:t>
      </w:r>
      <w:r w:rsidR="006B5129">
        <w:t>.</w:t>
      </w:r>
      <w:bookmarkStart w:id="0" w:name="_GoBack"/>
      <w:bookmarkEnd w:id="0"/>
    </w:p>
    <w:p w:rsidR="002700AA" w:rsidRDefault="002700AA" w:rsidP="002700AA">
      <w:pPr>
        <w:pStyle w:val="Prrafodelista"/>
        <w:numPr>
          <w:ilvl w:val="0"/>
          <w:numId w:val="1"/>
        </w:numPr>
      </w:pPr>
      <w:r>
        <w:t>Utilizar un marco metodológico para realizar pruebas de intrus</w:t>
      </w:r>
      <w:r w:rsidR="006B5129">
        <w:t>ión autorizadas.</w:t>
      </w:r>
    </w:p>
    <w:p w:rsidR="002700AA" w:rsidRDefault="002700AA" w:rsidP="00520FF2">
      <w:pPr>
        <w:pStyle w:val="Ttulo2"/>
      </w:pPr>
      <w:r>
        <w:t>Metodología</w:t>
      </w:r>
    </w:p>
    <w:p w:rsidR="00806408" w:rsidRDefault="002700AA" w:rsidP="002700AA">
      <w:r>
        <w:t>El curso será una combinación de breves clases teóricas, donde se incluirán varias definiciones, y a continuación se procederá a realizar casos prácticos relaciona</w:t>
      </w:r>
      <w:r w:rsidR="00806408">
        <w:t>d</w:t>
      </w:r>
      <w:r>
        <w:t>os con el tema</w:t>
      </w:r>
      <w:r w:rsidR="00806408">
        <w:t>.</w:t>
      </w:r>
    </w:p>
    <w:p w:rsidR="00806408" w:rsidRDefault="00806408" w:rsidP="00520FF2">
      <w:pPr>
        <w:pStyle w:val="Ttulo2"/>
      </w:pPr>
      <w:r w:rsidRPr="00806408">
        <w:t xml:space="preserve">Conocimientos Previos </w:t>
      </w:r>
    </w:p>
    <w:p w:rsidR="002700AA" w:rsidRDefault="00806408" w:rsidP="002700AA">
      <w:r w:rsidRPr="00806408">
        <w:t xml:space="preserve">Conocimiento medio en computación y redes de datos. </w:t>
      </w:r>
      <w:r w:rsidR="002700AA">
        <w:t xml:space="preserve">  </w:t>
      </w:r>
    </w:p>
    <w:p w:rsidR="00806408" w:rsidRDefault="00806408" w:rsidP="00520FF2">
      <w:pPr>
        <w:pStyle w:val="Ttulo2"/>
      </w:pPr>
      <w:r w:rsidRPr="00806408">
        <w:t xml:space="preserve">Requisitos Tecnológicos </w:t>
      </w:r>
    </w:p>
    <w:p w:rsidR="00806408" w:rsidRDefault="00806408" w:rsidP="002700AA">
      <w:r w:rsidRPr="00806408">
        <w:t>1 Computador por cada asistente con conexión a Internet</w:t>
      </w:r>
    </w:p>
    <w:p w:rsidR="00806408" w:rsidRDefault="00806408" w:rsidP="00520FF2">
      <w:pPr>
        <w:pStyle w:val="Ttulo2"/>
      </w:pPr>
      <w:r w:rsidRPr="00806408">
        <w:t>Material Auxiliar</w:t>
      </w:r>
    </w:p>
    <w:p w:rsidR="00806408" w:rsidRDefault="00806408" w:rsidP="002700AA">
      <w:r>
        <w:t>Artículos técnicos (generalmente en el idioma ingles) para discusión general.</w:t>
      </w:r>
    </w:p>
    <w:p w:rsidR="00806408" w:rsidRDefault="00806408" w:rsidP="002700AA">
      <w:r>
        <w:t xml:space="preserve"> </w:t>
      </w:r>
    </w:p>
    <w:p w:rsidR="002700AA" w:rsidRDefault="002700AA" w:rsidP="002700AA"/>
    <w:p w:rsidR="00682100" w:rsidRDefault="00682100">
      <w:r>
        <w:t xml:space="preserve"> </w:t>
      </w:r>
    </w:p>
    <w:sectPr w:rsidR="006821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044C3"/>
    <w:multiLevelType w:val="hybridMultilevel"/>
    <w:tmpl w:val="7736E8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100"/>
    <w:rsid w:val="002700AA"/>
    <w:rsid w:val="00286EC7"/>
    <w:rsid w:val="004C3021"/>
    <w:rsid w:val="00520FF2"/>
    <w:rsid w:val="005D7D7B"/>
    <w:rsid w:val="00682100"/>
    <w:rsid w:val="006B5129"/>
    <w:rsid w:val="006E29BD"/>
    <w:rsid w:val="0080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817475CF-0D19-4319-8937-D3E783CDF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64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00A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064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55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BD54A-04E8-4240-A9AF-BFAF88875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49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Ledesma</dc:creator>
  <cp:keywords/>
  <dc:description/>
  <cp:lastModifiedBy>Mauricio Llumiquinga</cp:lastModifiedBy>
  <cp:revision>4</cp:revision>
  <dcterms:created xsi:type="dcterms:W3CDTF">2013-07-16T01:30:00Z</dcterms:created>
  <dcterms:modified xsi:type="dcterms:W3CDTF">2013-07-17T03:12:00Z</dcterms:modified>
</cp:coreProperties>
</file>